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ollege English Composition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ollege 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4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Guide to College 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